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6FC1" w14:textId="77777777" w:rsidR="00492DEA" w:rsidRPr="00C01543" w:rsidRDefault="00492DEA" w:rsidP="006405BF">
      <w:pPr>
        <w:pStyle w:val="MainHeading"/>
        <w:rPr>
          <w:rFonts w:ascii="Electra LT Std" w:hAnsi="Electra LT Std"/>
          <w:b/>
        </w:rPr>
      </w:pPr>
      <w:bookmarkStart w:id="0" w:name="_GoBack"/>
      <w:bookmarkEnd w:id="0"/>
      <w:r w:rsidRPr="00C01543">
        <w:rPr>
          <w:rFonts w:ascii="Electra LT Std" w:hAnsi="Electra LT Std"/>
          <w:b/>
        </w:rPr>
        <w:t>Victoria’s Major Events</w:t>
      </w:r>
    </w:p>
    <w:p w14:paraId="45BCA75F" w14:textId="09E0D18F" w:rsidR="006405BF" w:rsidRPr="00C01543" w:rsidRDefault="006405BF" w:rsidP="006405BF">
      <w:pPr>
        <w:pStyle w:val="Introtext"/>
        <w:spacing w:after="240"/>
        <w:rPr>
          <w:rFonts w:ascii="Electra LT Std" w:hAnsi="Electra LT Std"/>
          <w:b/>
          <w:sz w:val="32"/>
          <w:szCs w:val="32"/>
        </w:rPr>
      </w:pPr>
      <w:r w:rsidRPr="00C01543">
        <w:rPr>
          <w:rFonts w:ascii="Electra LT Std" w:hAnsi="Electra LT Std"/>
          <w:sz w:val="32"/>
          <w:szCs w:val="32"/>
        </w:rPr>
        <w:t xml:space="preserve">Victoria plays host to some of Australia and the world’s biggest </w:t>
      </w:r>
      <w:r w:rsidRPr="00C01543">
        <w:rPr>
          <w:rFonts w:ascii="Electra LT Std" w:hAnsi="Electra LT Std"/>
          <w:sz w:val="32"/>
          <w:szCs w:val="32"/>
        </w:rPr>
        <w:br/>
        <w:t xml:space="preserve">and best </w:t>
      </w:r>
      <w:r w:rsidR="005F59B6" w:rsidRPr="00C01543">
        <w:rPr>
          <w:rFonts w:ascii="Electra LT Std" w:hAnsi="Electra LT Std"/>
          <w:sz w:val="32"/>
          <w:szCs w:val="32"/>
        </w:rPr>
        <w:t xml:space="preserve">sporting, cultural, food &amp; wine, entertainment and business </w:t>
      </w:r>
      <w:r w:rsidRPr="00C01543">
        <w:rPr>
          <w:rFonts w:ascii="Electra LT Std" w:hAnsi="Electra LT Std"/>
          <w:sz w:val="32"/>
          <w:szCs w:val="32"/>
        </w:rPr>
        <w:t xml:space="preserve">events. </w:t>
      </w:r>
    </w:p>
    <w:p w14:paraId="273C0C9D" w14:textId="77777777" w:rsidR="006405BF" w:rsidRPr="004C2FE5" w:rsidRDefault="006405BF" w:rsidP="004C2FE5">
      <w:pPr>
        <w:sectPr w:rsidR="006405BF" w:rsidRPr="004C2FE5" w:rsidSect="00C01543">
          <w:headerReference w:type="default" r:id="rId9"/>
          <w:pgSz w:w="11900" w:h="16840"/>
          <w:pgMar w:top="2552" w:right="851" w:bottom="1304" w:left="851" w:header="0" w:footer="709" w:gutter="0"/>
          <w:cols w:space="567"/>
          <w:docGrid w:linePitch="360"/>
        </w:sectPr>
      </w:pPr>
    </w:p>
    <w:p w14:paraId="5E406B12" w14:textId="77777777" w:rsidR="00492DEA" w:rsidRPr="00C01543" w:rsidRDefault="00492DEA" w:rsidP="00492DEA">
      <w:pPr>
        <w:rPr>
          <w:rFonts w:ascii="DTLNobelT" w:hAnsi="DTLNobelT"/>
          <w:b/>
          <w:color w:val="11356A"/>
          <w:szCs w:val="24"/>
        </w:rPr>
      </w:pPr>
      <w:r w:rsidRPr="00C01543">
        <w:rPr>
          <w:rFonts w:ascii="DTLNobelT" w:hAnsi="DTLNobelT"/>
          <w:b/>
          <w:color w:val="11356A"/>
          <w:szCs w:val="24"/>
        </w:rPr>
        <w:lastRenderedPageBreak/>
        <w:t>Australian Tennis Open</w:t>
      </w:r>
    </w:p>
    <w:p w14:paraId="68587E8F" w14:textId="6728DC2B" w:rsidR="00492DEA" w:rsidRPr="00C01543" w:rsidRDefault="00492DEA" w:rsidP="00492DEA">
      <w:pPr>
        <w:rPr>
          <w:rFonts w:ascii="Univers LT Std 45 Light" w:hAnsi="Univers LT Std 45 Light"/>
        </w:rPr>
      </w:pPr>
      <w:r w:rsidRPr="00C01543">
        <w:rPr>
          <w:rFonts w:ascii="Univers LT Std 45 Light" w:hAnsi="Univers LT Std 45 Light"/>
        </w:rPr>
        <w:t>Occurring over two weeks in January each year, the Australian Tennis Open is the first Grand Slam tennis tournament of the year, and is the only Grand Slam event hosted in the Asia-Pacific region.</w:t>
      </w:r>
      <w:r w:rsidR="00635455" w:rsidRPr="00C01543">
        <w:rPr>
          <w:rFonts w:ascii="Univers LT Std 45 Light" w:hAnsi="Univers LT Std 45 Light"/>
        </w:rPr>
        <w:t xml:space="preserve"> </w:t>
      </w:r>
      <w:r w:rsidRPr="00C01543">
        <w:rPr>
          <w:rFonts w:ascii="Univers LT Std 45 Light" w:hAnsi="Univers LT Std 45 Light"/>
        </w:rPr>
        <w:t>Over 250 elite tennis players from all around the world come to compete at the Melbourne Park precinct.</w:t>
      </w:r>
    </w:p>
    <w:p w14:paraId="0508D575" w14:textId="77777777" w:rsidR="006405BF" w:rsidRPr="00C01543" w:rsidRDefault="006405BF" w:rsidP="00E74236">
      <w:pPr>
        <w:pStyle w:val="Footertext"/>
        <w:rPr>
          <w:rFonts w:ascii="DTLNobelT" w:hAnsi="DTLNobelT"/>
        </w:rPr>
      </w:pPr>
    </w:p>
    <w:p w14:paraId="25FC18CE" w14:textId="77777777" w:rsidR="00492DEA" w:rsidRPr="00C01543" w:rsidRDefault="00492DEA" w:rsidP="00E74236">
      <w:pPr>
        <w:pStyle w:val="Heading3"/>
        <w:rPr>
          <w:rFonts w:ascii="DTLNobelT" w:hAnsi="DTLNobelT"/>
        </w:rPr>
      </w:pPr>
      <w:r w:rsidRPr="00C01543">
        <w:rPr>
          <w:rFonts w:ascii="DTLNobelT" w:hAnsi="DTLNobelT"/>
        </w:rPr>
        <w:t>Melbourne Food &amp; Wine Festival</w:t>
      </w:r>
    </w:p>
    <w:p w14:paraId="53505D0B" w14:textId="1F193522" w:rsidR="00492DEA" w:rsidRPr="00C01543" w:rsidRDefault="00492DEA" w:rsidP="00492DEA">
      <w:pPr>
        <w:rPr>
          <w:rFonts w:ascii="Univers LT Std 45 Light" w:hAnsi="Univers LT Std 45 Light"/>
        </w:rPr>
      </w:pPr>
      <w:r w:rsidRPr="00C01543">
        <w:rPr>
          <w:rFonts w:ascii="Univers LT Std 45 Light" w:hAnsi="Univers LT Std 45 Light"/>
        </w:rPr>
        <w:t>Melbourne Food &amp; Wine Festival highlights why Melbourne is a world-class gastronomic destination, attracting visitors from across Australia and around the globe.</w:t>
      </w:r>
      <w:r w:rsidR="00635455" w:rsidRPr="00C01543">
        <w:rPr>
          <w:rFonts w:ascii="Univers LT Std 45 Light" w:hAnsi="Univers LT Std 45 Light"/>
        </w:rPr>
        <w:t xml:space="preserve"> </w:t>
      </w:r>
      <w:r w:rsidRPr="00C01543">
        <w:rPr>
          <w:rFonts w:ascii="Univers LT Std 45 Light" w:hAnsi="Univers LT Std 45 Light"/>
        </w:rPr>
        <w:t xml:space="preserve">Taking place over almost three weeks, the event is hosted across Melbourne, from famous dining spots to unexpected venues, rooftop bars to hidden cellars, each year the Festival goes beyond eating and drinking to create memory-making experiences. </w:t>
      </w:r>
    </w:p>
    <w:p w14:paraId="3EF19FD4" w14:textId="77777777" w:rsidR="006405BF" w:rsidRPr="00C01543" w:rsidRDefault="006405BF" w:rsidP="00E74236">
      <w:pPr>
        <w:pStyle w:val="Footertext"/>
        <w:rPr>
          <w:rFonts w:ascii="Univers LT Std 45 Light" w:hAnsi="Univers LT Std 45 Light"/>
        </w:rPr>
      </w:pPr>
    </w:p>
    <w:p w14:paraId="4D0E5067" w14:textId="77777777" w:rsidR="00492DEA" w:rsidRPr="00C01543" w:rsidRDefault="00492DEA" w:rsidP="00492DEA">
      <w:pPr>
        <w:rPr>
          <w:rFonts w:ascii="DTLNobelT" w:hAnsi="DTLNobelT"/>
          <w:b/>
          <w:color w:val="11356A"/>
          <w:szCs w:val="24"/>
        </w:rPr>
      </w:pPr>
      <w:r w:rsidRPr="00C01543">
        <w:rPr>
          <w:rFonts w:ascii="DTLNobelT" w:hAnsi="DTLNobelT"/>
          <w:b/>
          <w:color w:val="11356A"/>
          <w:szCs w:val="24"/>
        </w:rPr>
        <w:t>Melbourne International Flower and Garden Show</w:t>
      </w:r>
    </w:p>
    <w:p w14:paraId="392F5E5A" w14:textId="3277B831" w:rsidR="00492DEA" w:rsidRPr="00C01543" w:rsidRDefault="00492DEA" w:rsidP="00492DEA">
      <w:pPr>
        <w:rPr>
          <w:rFonts w:ascii="Univers LT Std 45 Light" w:hAnsi="Univers LT Std 45 Light"/>
        </w:rPr>
      </w:pPr>
      <w:r w:rsidRPr="00C01543">
        <w:rPr>
          <w:rFonts w:ascii="Univers LT Std 45 Light" w:hAnsi="Univers LT Std 45 Light"/>
        </w:rPr>
        <w:t>The Melbourne International Flower and Garden Show is the biggest annual flower show in the Southern Hemisphere.</w:t>
      </w:r>
      <w:r w:rsidR="00635455" w:rsidRPr="00C01543">
        <w:rPr>
          <w:rFonts w:ascii="Univers LT Std 45 Light" w:hAnsi="Univers LT Std 45 Light"/>
        </w:rPr>
        <w:t xml:space="preserve"> </w:t>
      </w:r>
      <w:r w:rsidRPr="00C01543">
        <w:rPr>
          <w:rFonts w:ascii="Univers LT Std 45 Light" w:hAnsi="Univers LT Std 45 Light"/>
        </w:rPr>
        <w:t>Hosted at the World Heritage Listed Royal Exhibition Building and Carlton Gardens, the show will see the creativity and passion of Australia's top</w:t>
      </w:r>
      <w:r w:rsidR="00C01543">
        <w:rPr>
          <w:rFonts w:ascii="Univers LT Std 45 Light" w:hAnsi="Univers LT Std 45 Light"/>
        </w:rPr>
        <w:t xml:space="preserve"> floral and landscape designers </w:t>
      </w:r>
      <w:r w:rsidRPr="00C01543">
        <w:rPr>
          <w:rFonts w:ascii="Univers LT Std 45 Light" w:hAnsi="Univers LT Std 45 Light"/>
        </w:rPr>
        <w:t>delivered in stunning displays, accompanied by exhibitions of garden, floral and outdoor products.</w:t>
      </w:r>
    </w:p>
    <w:p w14:paraId="568D55F1" w14:textId="77777777" w:rsidR="006405BF" w:rsidRPr="00C01543" w:rsidRDefault="006405BF" w:rsidP="00E74236">
      <w:pPr>
        <w:pStyle w:val="Footertext"/>
        <w:rPr>
          <w:rFonts w:ascii="Univers LT Std 45 Light" w:hAnsi="Univers LT Std 45 Light"/>
        </w:rPr>
      </w:pPr>
    </w:p>
    <w:p w14:paraId="694381DA" w14:textId="77777777" w:rsidR="00492DEA" w:rsidRPr="00C01543" w:rsidRDefault="00492DEA" w:rsidP="00E74236">
      <w:pPr>
        <w:pStyle w:val="Heading3"/>
        <w:rPr>
          <w:rFonts w:ascii="DTLNobelT" w:hAnsi="DTLNobelT"/>
        </w:rPr>
      </w:pPr>
      <w:r w:rsidRPr="00C01543">
        <w:rPr>
          <w:rFonts w:ascii="DTLNobelT" w:hAnsi="DTLNobelT"/>
        </w:rPr>
        <w:t>Australian Formula 1 Grand Prix</w:t>
      </w:r>
    </w:p>
    <w:p w14:paraId="7B80D7AD" w14:textId="4AD16A93" w:rsidR="00492DEA" w:rsidRPr="00C01543" w:rsidRDefault="00492DEA" w:rsidP="00C01543">
      <w:pPr>
        <w:rPr>
          <w:rFonts w:ascii="Univers LT Std 45 Light" w:hAnsi="Univers LT Std 45 Light"/>
          <w:b/>
        </w:rPr>
      </w:pPr>
      <w:r w:rsidRPr="00C01543">
        <w:rPr>
          <w:rFonts w:ascii="Univers LT Std 45 Light" w:hAnsi="Univers LT Std 45 Light"/>
        </w:rPr>
        <w:t>In March, the world’s fastest and most innovative racing cars speed into Melbourne as part of the Australian Formula 1 Grand Prix.</w:t>
      </w:r>
      <w:r w:rsidR="00635455" w:rsidRPr="00C01543">
        <w:rPr>
          <w:rFonts w:ascii="Univers LT Std 45 Light" w:hAnsi="Univers LT Std 45 Light"/>
        </w:rPr>
        <w:t xml:space="preserve"> </w:t>
      </w:r>
      <w:r w:rsidRPr="00C01543">
        <w:rPr>
          <w:rFonts w:ascii="Univers LT Std 45 Light" w:hAnsi="Univers LT Std 45 Light"/>
        </w:rPr>
        <w:t>The motor race takes place on a custom street circuit through Melbourne’s Albert Park and Lake Precinct, with over 300,000 people attending to witness four days of breathtaking action.</w:t>
      </w:r>
      <w:r w:rsidR="00E67323" w:rsidRPr="00C01543">
        <w:rPr>
          <w:rFonts w:ascii="Univers LT Std 45 Light" w:hAnsi="Univers LT Std 45 Light"/>
        </w:rPr>
        <w:br w:type="column"/>
      </w:r>
      <w:r w:rsidRPr="00C01543">
        <w:rPr>
          <w:rFonts w:ascii="DTLNobelT" w:hAnsi="DTLNobelT"/>
          <w:b/>
          <w:color w:val="11356A" w:themeColor="text2"/>
        </w:rPr>
        <w:lastRenderedPageBreak/>
        <w:t>Australian Automotive Week</w:t>
      </w:r>
    </w:p>
    <w:p w14:paraId="18DEF0AD" w14:textId="77777777" w:rsidR="00492DEA" w:rsidRPr="00C01543" w:rsidRDefault="00492DEA" w:rsidP="00133507">
      <w:pPr>
        <w:rPr>
          <w:rFonts w:ascii="Univers LT Std 45 Light" w:hAnsi="Univers LT Std 45 Light"/>
        </w:rPr>
      </w:pPr>
      <w:r w:rsidRPr="00C01543">
        <w:rPr>
          <w:rFonts w:ascii="Univers LT Std 45 Light" w:hAnsi="Univers LT Std 45 Light"/>
          <w:shd w:val="clear" w:color="auto" w:fill="FFFFFF"/>
        </w:rPr>
        <w:t>Australian Automotive Week is Australia's annual premier showcase for the automotive industry. Held in March to coincide with the Australian Formula 1 Grand Prix, the week is designed to drive business engagement and be a part of a series of events and activities that highlight Australia’s state-of-the-art automotive and manufacturing capabilities.</w:t>
      </w:r>
    </w:p>
    <w:p w14:paraId="7875B27F" w14:textId="77777777" w:rsidR="006405BF" w:rsidRPr="00C01543" w:rsidRDefault="006405BF" w:rsidP="00E74236">
      <w:pPr>
        <w:pStyle w:val="Footertext"/>
        <w:rPr>
          <w:rFonts w:ascii="Univers LT Std 45 Light" w:hAnsi="Univers LT Std 45 Light"/>
        </w:rPr>
      </w:pPr>
    </w:p>
    <w:p w14:paraId="3BC3D4D2" w14:textId="77777777" w:rsidR="00492DEA" w:rsidRPr="00C01543" w:rsidRDefault="00492DEA" w:rsidP="00E74236">
      <w:pPr>
        <w:pStyle w:val="Heading3"/>
        <w:rPr>
          <w:rFonts w:ascii="DTLNobelT" w:hAnsi="DTLNobelT"/>
        </w:rPr>
      </w:pPr>
      <w:r w:rsidRPr="00C01543">
        <w:rPr>
          <w:rFonts w:ascii="DTLNobelT" w:hAnsi="DTLNobelT"/>
        </w:rPr>
        <w:t>Melbourne Fashion Festival</w:t>
      </w:r>
    </w:p>
    <w:p w14:paraId="62C84A10" w14:textId="77777777" w:rsidR="00492DEA" w:rsidRPr="00C01543" w:rsidRDefault="00492DEA" w:rsidP="00492DEA">
      <w:pPr>
        <w:rPr>
          <w:rFonts w:ascii="Univers LT Std 45 Light" w:hAnsi="Univers LT Std 45 Light"/>
        </w:rPr>
      </w:pPr>
      <w:r w:rsidRPr="00C01543">
        <w:rPr>
          <w:rFonts w:ascii="Univers LT Std 45 Light" w:hAnsi="Univers LT Std 45 Light"/>
        </w:rPr>
        <w:t xml:space="preserve">The Melbourne Fashion Festival is an annual celebration of fashion, beauty, business and creative </w:t>
      </w:r>
      <w:proofErr w:type="spellStart"/>
      <w:r w:rsidRPr="00C01543">
        <w:rPr>
          <w:rFonts w:ascii="Univers LT Std 45 Light" w:hAnsi="Univers LT Std 45 Light"/>
        </w:rPr>
        <w:t>endeavour</w:t>
      </w:r>
      <w:proofErr w:type="spellEnd"/>
      <w:r w:rsidRPr="00C01543">
        <w:rPr>
          <w:rFonts w:ascii="Univers LT Std 45 Light" w:hAnsi="Univers LT Std 45 Light"/>
        </w:rPr>
        <w:t xml:space="preserve"> for everyone to enjoy. The Festival presents the most stylish week-long entertainment on offer including world-class runway shows featuring Australia’s established and emerging designers, state-of-the-art production, beauty workshops, industry seminars, forums, live entertainment and much more.</w:t>
      </w:r>
    </w:p>
    <w:p w14:paraId="564D97F7" w14:textId="77777777" w:rsidR="006405BF" w:rsidRPr="00C01543" w:rsidRDefault="006405BF" w:rsidP="00E74236">
      <w:pPr>
        <w:pStyle w:val="Footertext"/>
        <w:rPr>
          <w:rFonts w:ascii="Univers LT Std 45 Light" w:hAnsi="Univers LT Std 45 Light"/>
        </w:rPr>
      </w:pPr>
    </w:p>
    <w:p w14:paraId="38CE367B" w14:textId="77777777" w:rsidR="00492DEA" w:rsidRPr="00C01543" w:rsidRDefault="00492DEA" w:rsidP="00E74236">
      <w:pPr>
        <w:pStyle w:val="Heading3"/>
        <w:rPr>
          <w:rFonts w:ascii="DTLNobelT" w:hAnsi="DTLNobelT"/>
        </w:rPr>
      </w:pPr>
      <w:r w:rsidRPr="00C01543">
        <w:rPr>
          <w:rFonts w:ascii="DTLNobelT" w:hAnsi="DTLNobelT"/>
        </w:rPr>
        <w:t>Melbourne International Comedy Festival</w:t>
      </w:r>
    </w:p>
    <w:p w14:paraId="5A0CF163" w14:textId="1353A21F" w:rsidR="00492DEA" w:rsidRPr="00C01543" w:rsidRDefault="00492DEA" w:rsidP="00133507">
      <w:pPr>
        <w:rPr>
          <w:rFonts w:ascii="Univers LT Std 45 Light" w:hAnsi="Univers LT Std 45 Light"/>
        </w:rPr>
      </w:pPr>
      <w:r w:rsidRPr="00C01543">
        <w:rPr>
          <w:rFonts w:ascii="Univers LT Std 45 Light" w:hAnsi="Univers LT Std 45 Light"/>
        </w:rPr>
        <w:t>The Melbourne International Comedy Festival is one of the three largest comedy festivals in the world, alongside Edinburgh Festival Fringe and Montreal's Just for Laughs Festival.</w:t>
      </w:r>
      <w:r w:rsidR="00635455" w:rsidRPr="00C01543">
        <w:rPr>
          <w:rFonts w:ascii="Univers LT Std 45 Light" w:hAnsi="Univers LT Std 45 Light"/>
        </w:rPr>
        <w:t xml:space="preserve"> </w:t>
      </w:r>
      <w:r w:rsidRPr="00C01543">
        <w:rPr>
          <w:rFonts w:ascii="Univers LT Std 45 Light" w:hAnsi="Univers LT Std 45 Light"/>
        </w:rPr>
        <w:t xml:space="preserve">The festival takes over Melbourne each autumn with an enormous program </w:t>
      </w:r>
      <w:r w:rsidR="00E74236" w:rsidRPr="00C01543">
        <w:rPr>
          <w:rFonts w:ascii="Univers LT Std 45 Light" w:hAnsi="Univers LT Std 45 Light"/>
        </w:rPr>
        <w:br/>
      </w:r>
      <w:r w:rsidRPr="00C01543">
        <w:rPr>
          <w:rFonts w:ascii="Univers LT Std 45 Light" w:hAnsi="Univers LT Std 45 Light"/>
        </w:rPr>
        <w:t>of stand-up comedy, cabaret, theatre, street performance, film, television, radio and visual arts.</w:t>
      </w:r>
    </w:p>
    <w:p w14:paraId="79CBB2DF" w14:textId="77777777" w:rsidR="006405BF" w:rsidRPr="00C01543" w:rsidRDefault="006405BF" w:rsidP="00E74236">
      <w:pPr>
        <w:pStyle w:val="Footertext"/>
        <w:rPr>
          <w:rFonts w:ascii="Univers LT Std 45 Light" w:hAnsi="Univers LT Std 45 Light"/>
        </w:rPr>
      </w:pPr>
    </w:p>
    <w:p w14:paraId="3D95419A" w14:textId="2386E57E" w:rsidR="00492DEA" w:rsidRPr="00C01543" w:rsidRDefault="005F59B6" w:rsidP="00E74236">
      <w:pPr>
        <w:pStyle w:val="Heading3"/>
        <w:rPr>
          <w:rFonts w:ascii="Univers LT Std 45 Light" w:hAnsi="Univers LT Std 45 Light"/>
        </w:rPr>
      </w:pPr>
      <w:r w:rsidRPr="00C01543">
        <w:rPr>
          <w:rFonts w:ascii="Univers LT Std 45 Light" w:hAnsi="Univers LT Std 45 Light"/>
          <w:noProof/>
          <w:lang w:val="en-AU" w:eastAsia="en-AU"/>
        </w:rPr>
        <w:drawing>
          <wp:inline distT="0" distB="0" distL="0" distR="0" wp14:anchorId="091ECA60" wp14:editId="75E8DE1B">
            <wp:extent cx="3057525" cy="15773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cards-02.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1577340"/>
                    </a:xfrm>
                    <a:prstGeom prst="rect">
                      <a:avLst/>
                    </a:prstGeom>
                  </pic:spPr>
                </pic:pic>
              </a:graphicData>
            </a:graphic>
          </wp:inline>
        </w:drawing>
      </w:r>
      <w:r w:rsidR="008805E5" w:rsidRPr="00C01543">
        <w:rPr>
          <w:rFonts w:ascii="Univers LT Std 45 Light" w:hAnsi="Univers LT Std 45 Light"/>
        </w:rPr>
        <w:br w:type="column"/>
      </w:r>
      <w:r w:rsidR="00492DEA" w:rsidRPr="00C01543">
        <w:rPr>
          <w:rFonts w:ascii="DTLNobelT" w:hAnsi="DTLNobelT"/>
        </w:rPr>
        <w:lastRenderedPageBreak/>
        <w:t>Australian International Airshow</w:t>
      </w:r>
    </w:p>
    <w:p w14:paraId="2202743C" w14:textId="50223D70" w:rsidR="00492DEA" w:rsidRPr="00C01543" w:rsidRDefault="00111AAA" w:rsidP="00492DEA">
      <w:pPr>
        <w:rPr>
          <w:rFonts w:ascii="Univers LT Std 45 Light" w:hAnsi="Univers LT Std 45 Light"/>
        </w:rPr>
      </w:pPr>
      <w:r w:rsidRPr="00C01543">
        <w:rPr>
          <w:rFonts w:ascii="Univers LT Std 45 Light" w:hAnsi="Univers LT Std 45 Light"/>
        </w:rPr>
        <w:t>Every two years, Avalo</w:t>
      </w:r>
      <w:r w:rsidR="00492DEA" w:rsidRPr="00C01543">
        <w:rPr>
          <w:rFonts w:ascii="Univers LT Std 45 Light" w:hAnsi="Univers LT Std 45 Light"/>
        </w:rPr>
        <w:t xml:space="preserve">n Airport, Geelong, Victoria </w:t>
      </w:r>
      <w:r w:rsidR="006405BF" w:rsidRPr="00C01543">
        <w:rPr>
          <w:rFonts w:ascii="Univers LT Std 45 Light" w:hAnsi="Univers LT Std 45 Light"/>
        </w:rPr>
        <w:br/>
      </w:r>
      <w:r w:rsidR="00492DEA" w:rsidRPr="00C01543">
        <w:rPr>
          <w:rFonts w:ascii="Univers LT Std 45 Light" w:hAnsi="Univers LT Std 45 Light"/>
        </w:rPr>
        <w:t xml:space="preserve">(45 minutes south-west of Melbourne) hosts the Australian International Airshow and Aerospace &amp; </w:t>
      </w:r>
      <w:proofErr w:type="spellStart"/>
      <w:r w:rsidR="00492DEA" w:rsidRPr="00C01543">
        <w:rPr>
          <w:rFonts w:ascii="Univers LT Std 45 Light" w:hAnsi="Univers LT Std 45 Light"/>
        </w:rPr>
        <w:t>Defence</w:t>
      </w:r>
      <w:proofErr w:type="spellEnd"/>
      <w:r w:rsidR="00492DEA" w:rsidRPr="00C01543">
        <w:rPr>
          <w:rFonts w:ascii="Univers LT Std 45 Light" w:hAnsi="Univers LT Std 45 Light"/>
        </w:rPr>
        <w:t xml:space="preserve"> Exposition.</w:t>
      </w:r>
      <w:r w:rsidR="00635455" w:rsidRPr="00C01543">
        <w:rPr>
          <w:rFonts w:ascii="Univers LT Std 45 Light" w:hAnsi="Univers LT Std 45 Light"/>
        </w:rPr>
        <w:t xml:space="preserve"> </w:t>
      </w:r>
      <w:r w:rsidR="00492DEA" w:rsidRPr="00C01543">
        <w:rPr>
          <w:rFonts w:ascii="Univers LT Std 45 Light" w:hAnsi="Univers LT Std 45 Light"/>
        </w:rPr>
        <w:t>The show</w:t>
      </w:r>
      <w:r w:rsidR="00635455" w:rsidRPr="00C01543">
        <w:rPr>
          <w:rFonts w:ascii="Univers LT Std 45 Light" w:hAnsi="Univers LT Std 45 Light"/>
        </w:rPr>
        <w:t xml:space="preserve"> </w:t>
      </w:r>
      <w:r w:rsidR="00C01543">
        <w:rPr>
          <w:rFonts w:ascii="Univers LT Std 45 Light" w:hAnsi="Univers LT Std 45 Light"/>
        </w:rPr>
        <w:t xml:space="preserve">features a large </w:t>
      </w:r>
      <w:r w:rsidR="00492DEA" w:rsidRPr="00C01543">
        <w:rPr>
          <w:rFonts w:ascii="Univers LT Std 45 Light" w:hAnsi="Univers LT Std 45 Light"/>
        </w:rPr>
        <w:t>number of vintage, classic and experimental aircraft and high flying barnstormers and precision stunt performers.</w:t>
      </w:r>
      <w:r w:rsidR="00635455" w:rsidRPr="00C01543">
        <w:rPr>
          <w:rFonts w:ascii="Univers LT Std 45 Light" w:hAnsi="Univers LT Std 45 Light"/>
        </w:rPr>
        <w:t xml:space="preserve"> </w:t>
      </w:r>
      <w:r w:rsidR="00492DEA" w:rsidRPr="00C01543">
        <w:rPr>
          <w:rFonts w:ascii="Univers LT Std 45 Light" w:hAnsi="Univers LT Std 45 Light"/>
        </w:rPr>
        <w:t xml:space="preserve">The accompanying expo provides opportunities for business investors to network and engage with the aviation industries of Victoria and </w:t>
      </w:r>
      <w:r w:rsidR="008A096D" w:rsidRPr="00C01543">
        <w:rPr>
          <w:rFonts w:ascii="Univers LT Std 45 Light" w:hAnsi="Univers LT Std 45 Light"/>
        </w:rPr>
        <w:br/>
      </w:r>
      <w:r w:rsidR="00492DEA" w:rsidRPr="00C01543">
        <w:rPr>
          <w:rFonts w:ascii="Univers LT Std 45 Light" w:hAnsi="Univers LT Std 45 Light"/>
        </w:rPr>
        <w:t>the Asia-Pacific region.</w:t>
      </w:r>
    </w:p>
    <w:p w14:paraId="752A5DAF" w14:textId="77777777" w:rsidR="006405BF" w:rsidRPr="00C01543" w:rsidRDefault="006405BF" w:rsidP="00E74236">
      <w:pPr>
        <w:pStyle w:val="Footertext"/>
        <w:rPr>
          <w:rFonts w:ascii="Univers LT Std 45 Light" w:hAnsi="Univers LT Std 45 Light"/>
        </w:rPr>
      </w:pPr>
    </w:p>
    <w:p w14:paraId="3A76689A" w14:textId="77777777" w:rsidR="00492DEA" w:rsidRPr="00C01543" w:rsidRDefault="00492DEA" w:rsidP="00E74236">
      <w:pPr>
        <w:pStyle w:val="Heading3"/>
        <w:rPr>
          <w:rFonts w:ascii="DTLNobelT" w:hAnsi="DTLNobelT"/>
        </w:rPr>
      </w:pPr>
      <w:r w:rsidRPr="00C01543">
        <w:rPr>
          <w:rFonts w:ascii="DTLNobelT" w:hAnsi="DTLNobelT"/>
        </w:rPr>
        <w:t>Rip Curl Pro</w:t>
      </w:r>
    </w:p>
    <w:p w14:paraId="6B97AC7E" w14:textId="7E0A750F" w:rsidR="00492DEA" w:rsidRPr="00C01543" w:rsidRDefault="00492DEA" w:rsidP="00492DEA">
      <w:pPr>
        <w:rPr>
          <w:rFonts w:ascii="Univers LT Std 45 Light" w:hAnsi="Univers LT Std 45 Light"/>
        </w:rPr>
      </w:pPr>
      <w:r w:rsidRPr="00C01543">
        <w:rPr>
          <w:rFonts w:ascii="Univers LT Std 45 Light" w:hAnsi="Univers LT Std 45 Light"/>
        </w:rPr>
        <w:t>Each year, the world’s best male and female surfers put on their wetsuits and dive into the cool waters of Australia’s home of surfing: Bells Beach.</w:t>
      </w:r>
      <w:r w:rsidR="00635455" w:rsidRPr="00C01543">
        <w:rPr>
          <w:rFonts w:ascii="Univers LT Std 45 Light" w:hAnsi="Univers LT Std 45 Light"/>
        </w:rPr>
        <w:t xml:space="preserve"> </w:t>
      </w:r>
      <w:r w:rsidRPr="00C01543">
        <w:rPr>
          <w:rFonts w:ascii="Univers LT Std 45 Light" w:hAnsi="Univers LT Std 45 Light"/>
        </w:rPr>
        <w:t xml:space="preserve">Situated </w:t>
      </w:r>
      <w:r w:rsidR="008A096D" w:rsidRPr="00C01543">
        <w:rPr>
          <w:rFonts w:ascii="Univers LT Std 45 Light" w:hAnsi="Univers LT Std 45 Light"/>
        </w:rPr>
        <w:br/>
      </w:r>
      <w:r w:rsidRPr="00C01543">
        <w:rPr>
          <w:rFonts w:ascii="Univers LT Std 45 Light" w:hAnsi="Univers LT Std 45 Light"/>
        </w:rPr>
        <w:t xml:space="preserve">on the Great Ocean Road (2 hours southwest of Melbourne), the beach will host the Rip Curl Pro Melbourne, an annual event on the ASP Surfing </w:t>
      </w:r>
      <w:r w:rsidR="006405BF" w:rsidRPr="00C01543">
        <w:rPr>
          <w:rFonts w:ascii="Univers LT Std 45 Light" w:hAnsi="Univers LT Std 45 Light"/>
        </w:rPr>
        <w:br/>
      </w:r>
      <w:r w:rsidRPr="00C01543">
        <w:rPr>
          <w:rFonts w:ascii="Univers LT Std 45 Light" w:hAnsi="Univers LT Std 45 Light"/>
        </w:rPr>
        <w:t>World Tour.</w:t>
      </w:r>
    </w:p>
    <w:p w14:paraId="50B46417" w14:textId="77777777" w:rsidR="006405BF" w:rsidRPr="00C01543" w:rsidRDefault="006405BF" w:rsidP="00E74236">
      <w:pPr>
        <w:pStyle w:val="Footertext"/>
        <w:rPr>
          <w:rFonts w:ascii="Univers LT Std 45 Light" w:hAnsi="Univers LT Std 45 Light"/>
        </w:rPr>
      </w:pPr>
    </w:p>
    <w:p w14:paraId="34C141BB" w14:textId="77777777" w:rsidR="00492DEA" w:rsidRPr="00C01543" w:rsidRDefault="00492DEA" w:rsidP="00E74236">
      <w:pPr>
        <w:pStyle w:val="Heading3"/>
        <w:rPr>
          <w:rFonts w:ascii="DTLNobelT" w:hAnsi="DTLNobelT"/>
        </w:rPr>
      </w:pPr>
      <w:r w:rsidRPr="00C01543">
        <w:rPr>
          <w:rFonts w:ascii="DTLNobelT" w:hAnsi="DTLNobelT"/>
        </w:rPr>
        <w:t>Melbourne International Jazz Festival</w:t>
      </w:r>
    </w:p>
    <w:p w14:paraId="75036265" w14:textId="77777777" w:rsidR="00492DEA" w:rsidRPr="00C01543" w:rsidRDefault="00492DEA" w:rsidP="00492DEA">
      <w:pPr>
        <w:rPr>
          <w:rFonts w:ascii="Univers LT Std 45 Light" w:hAnsi="Univers LT Std 45 Light"/>
        </w:rPr>
      </w:pPr>
      <w:r w:rsidRPr="00C01543">
        <w:rPr>
          <w:rFonts w:ascii="Univers LT Std 45 Light" w:hAnsi="Univers LT Std 45 Light"/>
        </w:rPr>
        <w:t>The Melbourne International Jazz Festival is an annual, world-class jazz festival first held in 1998. The Festival takes place in concert halls, arts venues, jazz clubs and throughout the streets of Melbourne as the city comes alive with the spirit of jazz.</w:t>
      </w:r>
    </w:p>
    <w:p w14:paraId="1FC516EC" w14:textId="77777777" w:rsidR="006405BF" w:rsidRPr="00C01543" w:rsidRDefault="006405BF" w:rsidP="00E74236">
      <w:pPr>
        <w:pStyle w:val="Footertext"/>
        <w:rPr>
          <w:rFonts w:ascii="Univers LT Std 45 Light" w:hAnsi="Univers LT Std 45 Light"/>
        </w:rPr>
      </w:pPr>
    </w:p>
    <w:p w14:paraId="1DE2B720" w14:textId="77777777" w:rsidR="00492DEA" w:rsidRPr="00C01543" w:rsidRDefault="00492DEA" w:rsidP="00E74236">
      <w:pPr>
        <w:pStyle w:val="Heading3"/>
        <w:rPr>
          <w:rFonts w:ascii="DTLNobelT" w:hAnsi="DTLNobelT"/>
        </w:rPr>
      </w:pPr>
      <w:proofErr w:type="spellStart"/>
      <w:r w:rsidRPr="00C01543">
        <w:rPr>
          <w:rFonts w:ascii="DTLNobelT" w:hAnsi="DTLNobelT"/>
        </w:rPr>
        <w:t>Pax</w:t>
      </w:r>
      <w:proofErr w:type="spellEnd"/>
      <w:r w:rsidRPr="00C01543">
        <w:rPr>
          <w:rFonts w:ascii="DTLNobelT" w:hAnsi="DTLNobelT"/>
        </w:rPr>
        <w:t xml:space="preserve"> Australia</w:t>
      </w:r>
    </w:p>
    <w:p w14:paraId="1D9818F9" w14:textId="2EC59FA4" w:rsidR="00492DEA" w:rsidRPr="00C01543" w:rsidRDefault="00492DEA" w:rsidP="00492DEA">
      <w:pPr>
        <w:rPr>
          <w:rFonts w:ascii="Univers LT Std 45 Light" w:hAnsi="Univers LT Std 45 Light"/>
        </w:rPr>
      </w:pPr>
      <w:r w:rsidRPr="00C01543">
        <w:rPr>
          <w:rFonts w:ascii="Univers LT Std 45 Light" w:hAnsi="Univers LT Std 45 Light"/>
        </w:rPr>
        <w:t>Spawned from the largest consumer games event in North America, PAX Australia is a festival celebrating games culture, it connects the world's leading game publishers with their most avid fans, while providing an inclusive community environment.</w:t>
      </w:r>
      <w:r w:rsidR="00635455" w:rsidRPr="00C01543">
        <w:rPr>
          <w:rFonts w:ascii="Univers LT Std 45 Light" w:hAnsi="Univers LT Std 45 Light"/>
        </w:rPr>
        <w:t xml:space="preserve"> </w:t>
      </w:r>
      <w:r w:rsidRPr="00C01543">
        <w:rPr>
          <w:rFonts w:ascii="Univers LT Std 45 Light" w:hAnsi="Univers LT Std 45 Light"/>
        </w:rPr>
        <w:t xml:space="preserve">Melbourne </w:t>
      </w:r>
      <w:r w:rsidR="006405BF" w:rsidRPr="00C01543">
        <w:rPr>
          <w:rFonts w:ascii="Univers LT Std 45 Light" w:hAnsi="Univers LT Std 45 Light"/>
        </w:rPr>
        <w:br/>
      </w:r>
      <w:r w:rsidRPr="00C01543">
        <w:rPr>
          <w:rFonts w:ascii="Univers LT Std 45 Light" w:hAnsi="Univers LT Std 45 Light"/>
        </w:rPr>
        <w:t xml:space="preserve">will host international guests, speakers, musicians </w:t>
      </w:r>
      <w:r w:rsidR="006405BF" w:rsidRPr="00C01543">
        <w:rPr>
          <w:rFonts w:ascii="Univers LT Std 45 Light" w:hAnsi="Univers LT Std 45 Light"/>
        </w:rPr>
        <w:br/>
      </w:r>
      <w:r w:rsidRPr="00C01543">
        <w:rPr>
          <w:rFonts w:ascii="Univers LT Std 45 Light" w:hAnsi="Univers LT Std 45 Light"/>
        </w:rPr>
        <w:t xml:space="preserve">and developers will join local game industry representatives to showcase games and </w:t>
      </w:r>
      <w:r w:rsidR="008A096D" w:rsidRPr="00C01543">
        <w:rPr>
          <w:rFonts w:ascii="Univers LT Std 45 Light" w:hAnsi="Univers LT Std 45 Light"/>
        </w:rPr>
        <w:br/>
      </w:r>
      <w:r w:rsidRPr="00C01543">
        <w:rPr>
          <w:rFonts w:ascii="Univers LT Std 45 Light" w:hAnsi="Univers LT Std 45 Light"/>
        </w:rPr>
        <w:t>community events in Australia.</w:t>
      </w:r>
    </w:p>
    <w:p w14:paraId="3370AF7B" w14:textId="77777777" w:rsidR="006405BF" w:rsidRPr="00C01543" w:rsidRDefault="006405BF" w:rsidP="00E74236">
      <w:pPr>
        <w:pStyle w:val="Footertext"/>
        <w:rPr>
          <w:rFonts w:ascii="Univers LT Std 45 Light" w:hAnsi="Univers LT Std 45 Light"/>
        </w:rPr>
      </w:pPr>
    </w:p>
    <w:p w14:paraId="6F02D3D5" w14:textId="314AE5A7" w:rsidR="00492DEA" w:rsidRPr="00C01543" w:rsidRDefault="00E03270" w:rsidP="00E74236">
      <w:pPr>
        <w:pStyle w:val="Heading3"/>
        <w:rPr>
          <w:rFonts w:ascii="Univers LT Std 45 Light" w:hAnsi="Univers LT Std 45 Light"/>
        </w:rPr>
      </w:pPr>
      <w:r w:rsidRPr="00C01543">
        <w:rPr>
          <w:rFonts w:ascii="Univers LT Std 45 Light" w:hAnsi="Univers LT Std 45 Light"/>
        </w:rPr>
        <w:br w:type="column"/>
      </w:r>
      <w:r w:rsidR="00492DEA" w:rsidRPr="00C01543">
        <w:rPr>
          <w:rFonts w:ascii="Univers LT Std 45 Light" w:hAnsi="Univers LT Std 45 Light"/>
        </w:rPr>
        <w:lastRenderedPageBreak/>
        <w:t>AFL Grand Final</w:t>
      </w:r>
    </w:p>
    <w:p w14:paraId="5A85883D" w14:textId="43682D76" w:rsidR="00492DEA" w:rsidRPr="00C01543" w:rsidRDefault="00492DEA" w:rsidP="006405BF">
      <w:pPr>
        <w:rPr>
          <w:rFonts w:ascii="Univers LT Std 45 Light" w:hAnsi="Univers LT Std 45 Light"/>
        </w:rPr>
      </w:pPr>
      <w:r w:rsidRPr="00C01543">
        <w:rPr>
          <w:rFonts w:ascii="Univers LT Std 45 Light" w:hAnsi="Univers LT Std 45 Light"/>
        </w:rPr>
        <w:t xml:space="preserve">Australian Rules Football is like no other game in </w:t>
      </w:r>
      <w:r w:rsidR="008A096D" w:rsidRPr="00C01543">
        <w:rPr>
          <w:rFonts w:ascii="Univers LT Std 45 Light" w:hAnsi="Univers LT Std 45 Light"/>
        </w:rPr>
        <w:br/>
      </w:r>
      <w:r w:rsidRPr="00C01543">
        <w:rPr>
          <w:rFonts w:ascii="Univers LT Std 45 Light" w:hAnsi="Univers LT Std 45 Light"/>
        </w:rPr>
        <w:t>the world, and it is a unique reminder that Melbourne is the sporting capital of Australia.</w:t>
      </w:r>
      <w:r w:rsidR="00635455" w:rsidRPr="00C01543">
        <w:rPr>
          <w:rFonts w:ascii="Univers LT Std 45 Light" w:hAnsi="Univers LT Std 45 Light"/>
        </w:rPr>
        <w:t xml:space="preserve"> </w:t>
      </w:r>
      <w:r w:rsidRPr="00C01543">
        <w:rPr>
          <w:rFonts w:ascii="Univers LT Std 45 Light" w:hAnsi="Univers LT Std 45 Light"/>
        </w:rPr>
        <w:t xml:space="preserve">The Australian Football League (AFL) Grand Final takes place in </w:t>
      </w:r>
      <w:r w:rsidR="006405BF" w:rsidRPr="00C01543">
        <w:rPr>
          <w:rFonts w:ascii="Univers LT Std 45 Light" w:hAnsi="Univers LT Std 45 Light"/>
        </w:rPr>
        <w:br/>
      </w:r>
      <w:r w:rsidRPr="00C01543">
        <w:rPr>
          <w:rFonts w:ascii="Univers LT Std 45 Light" w:hAnsi="Univers LT Std 45 Light"/>
        </w:rPr>
        <w:t>late September or early October each year and is regarded as the most significant sporting event in Australia and sees over 100,000 fill the classic Melbourne Cricket Ground for the game.</w:t>
      </w:r>
    </w:p>
    <w:p w14:paraId="55949077" w14:textId="77777777" w:rsidR="00911C06" w:rsidRPr="00C01543" w:rsidRDefault="00911C06" w:rsidP="00911C06">
      <w:pPr>
        <w:pStyle w:val="Heading3"/>
        <w:rPr>
          <w:rFonts w:ascii="Univers LT Std 45 Light" w:hAnsi="Univers LT Std 45 Light"/>
        </w:rPr>
      </w:pPr>
    </w:p>
    <w:p w14:paraId="626866A5" w14:textId="37314D5B" w:rsidR="00E67323" w:rsidRPr="00C01543" w:rsidRDefault="00911C06" w:rsidP="00911C06">
      <w:pPr>
        <w:pStyle w:val="Heading3"/>
        <w:rPr>
          <w:rFonts w:ascii="Univers LT Std 45 Light" w:hAnsi="Univers LT Std 45 Light"/>
        </w:rPr>
      </w:pPr>
      <w:proofErr w:type="spellStart"/>
      <w:r w:rsidRPr="00C01543">
        <w:rPr>
          <w:rFonts w:ascii="Univers LT Std 45 Light" w:hAnsi="Univers LT Std 45 Light"/>
        </w:rPr>
        <w:t>MotoGP</w:t>
      </w:r>
      <w:proofErr w:type="spellEnd"/>
      <w:r w:rsidRPr="00C01543">
        <w:rPr>
          <w:rFonts w:ascii="Univers LT Std 45 Light" w:hAnsi="Univers LT Std 45 Light"/>
        </w:rPr>
        <w:t xml:space="preserve"> Motorcycle Grand Prix</w:t>
      </w:r>
    </w:p>
    <w:p w14:paraId="410C1045" w14:textId="54DBF36C" w:rsidR="00E74236" w:rsidRPr="00C01543" w:rsidRDefault="00911C06" w:rsidP="00E74236">
      <w:pPr>
        <w:rPr>
          <w:rFonts w:ascii="Univers LT Std 45 Light" w:hAnsi="Univers LT Std 45 Light"/>
        </w:rPr>
      </w:pPr>
      <w:r w:rsidRPr="00C01543">
        <w:rPr>
          <w:rFonts w:ascii="Univers LT Std 45 Light" w:hAnsi="Univers LT Std 45 Light"/>
        </w:rPr>
        <w:t>P</w:t>
      </w:r>
      <w:r w:rsidR="00E74236" w:rsidRPr="00C01543">
        <w:rPr>
          <w:rFonts w:ascii="Univers LT Std 45 Light" w:hAnsi="Univers LT Std 45 Light"/>
        </w:rPr>
        <w:t xml:space="preserve">hillip Island (3 hours southeast of Melbourne) is home to one of the fastest motorcycle racing tracks </w:t>
      </w:r>
      <w:r w:rsidR="008A096D" w:rsidRPr="00C01543">
        <w:rPr>
          <w:rFonts w:ascii="Univers LT Std 45 Light" w:hAnsi="Univers LT Std 45 Light"/>
        </w:rPr>
        <w:br/>
      </w:r>
      <w:r w:rsidR="00E74236" w:rsidRPr="00C01543">
        <w:rPr>
          <w:rFonts w:ascii="Univers LT Std 45 Light" w:hAnsi="Univers LT Std 45 Light"/>
        </w:rPr>
        <w:t>in the world, and each October, it hosts the Australian Motorcycle Grand Prix.</w:t>
      </w:r>
      <w:r w:rsidR="00635455" w:rsidRPr="00C01543">
        <w:rPr>
          <w:rFonts w:ascii="Univers LT Std 45 Light" w:hAnsi="Univers LT Std 45 Light"/>
        </w:rPr>
        <w:t xml:space="preserve"> </w:t>
      </w:r>
      <w:r w:rsidR="00E74236" w:rsidRPr="00C01543">
        <w:rPr>
          <w:rFonts w:ascii="Univers LT Std 45 Light" w:hAnsi="Univers LT Std 45 Light"/>
        </w:rPr>
        <w:t>The event will see the world’s most fearless riders converge on Melbourne for a weekend of high-speed and intensity action.</w:t>
      </w:r>
    </w:p>
    <w:p w14:paraId="042B8E5E" w14:textId="77777777" w:rsidR="00E74236" w:rsidRPr="00C01543" w:rsidRDefault="00E74236" w:rsidP="00E74236">
      <w:pPr>
        <w:pStyle w:val="Footertext"/>
        <w:rPr>
          <w:rFonts w:ascii="Univers LT Std 45 Light" w:hAnsi="Univers LT Std 45 Light"/>
        </w:rPr>
      </w:pPr>
    </w:p>
    <w:p w14:paraId="06D90674" w14:textId="77777777" w:rsidR="00E74236" w:rsidRPr="00C01543" w:rsidRDefault="00E74236" w:rsidP="00E74236">
      <w:pPr>
        <w:pStyle w:val="Heading3"/>
        <w:rPr>
          <w:rFonts w:ascii="Univers LT Std 45 Light" w:hAnsi="Univers LT Std 45 Light"/>
        </w:rPr>
      </w:pPr>
      <w:r w:rsidRPr="00C01543">
        <w:rPr>
          <w:rFonts w:ascii="Univers LT Std 45 Light" w:hAnsi="Univers LT Std 45 Light"/>
        </w:rPr>
        <w:t>EQUITANA Melbourne</w:t>
      </w:r>
    </w:p>
    <w:p w14:paraId="4ED94C62" w14:textId="727B7245" w:rsidR="00E74236" w:rsidRPr="00C01543" w:rsidRDefault="00E74236" w:rsidP="00E74236">
      <w:pPr>
        <w:rPr>
          <w:rFonts w:ascii="Univers LT Std 45 Light" w:hAnsi="Univers LT Std 45 Light"/>
        </w:rPr>
      </w:pPr>
      <w:proofErr w:type="spellStart"/>
      <w:r w:rsidRPr="00C01543">
        <w:rPr>
          <w:rFonts w:ascii="Univers LT Std 45 Light" w:hAnsi="Univers LT Std 45 Light"/>
        </w:rPr>
        <w:t>Equitana</w:t>
      </w:r>
      <w:proofErr w:type="spellEnd"/>
      <w:r w:rsidRPr="00C01543">
        <w:rPr>
          <w:rFonts w:ascii="Univers LT Std 45 Light" w:hAnsi="Univers LT Std 45 Light"/>
        </w:rPr>
        <w:t xml:space="preserve"> in Australia is the most anticipated annual equine event of its kind in the Southern Hemisphere attracting over 50,000 visitors per event. Taking place at the Melbourne </w:t>
      </w:r>
      <w:proofErr w:type="spellStart"/>
      <w:r w:rsidRPr="00C01543">
        <w:rPr>
          <w:rFonts w:ascii="Univers LT Std 45 Light" w:hAnsi="Univers LT Std 45 Light"/>
        </w:rPr>
        <w:t>showgrounds</w:t>
      </w:r>
      <w:proofErr w:type="spellEnd"/>
      <w:r w:rsidRPr="00C01543">
        <w:rPr>
          <w:rFonts w:ascii="Univers LT Std 45 Light" w:hAnsi="Univers LT Std 45 Light"/>
        </w:rPr>
        <w:t xml:space="preserve">, </w:t>
      </w:r>
      <w:proofErr w:type="spellStart"/>
      <w:r w:rsidRPr="00C01543">
        <w:rPr>
          <w:rFonts w:ascii="Univers LT Std 45 Light" w:hAnsi="Univers LT Std 45 Light"/>
        </w:rPr>
        <w:t>Equitana</w:t>
      </w:r>
      <w:proofErr w:type="spellEnd"/>
      <w:r w:rsidRPr="00C01543">
        <w:rPr>
          <w:rFonts w:ascii="Univers LT Std 45 Light" w:hAnsi="Univers LT Std 45 Light"/>
        </w:rPr>
        <w:t xml:space="preserve"> is four days of everything equine</w:t>
      </w:r>
      <w:r w:rsidR="00C01543">
        <w:rPr>
          <w:rFonts w:ascii="Univers LT Std 45 Light" w:hAnsi="Univers LT Std 45 Light"/>
        </w:rPr>
        <w:t xml:space="preserve"> featuring horses, Olympic gold </w:t>
      </w:r>
      <w:proofErr w:type="spellStart"/>
      <w:r w:rsidRPr="00C01543">
        <w:rPr>
          <w:rFonts w:ascii="Univers LT Std 45 Light" w:hAnsi="Univers LT Std 45 Light"/>
        </w:rPr>
        <w:t>medallists</w:t>
      </w:r>
      <w:proofErr w:type="spellEnd"/>
      <w:r w:rsidRPr="00C01543">
        <w:rPr>
          <w:rFonts w:ascii="Univers LT Std 45 Light" w:hAnsi="Univers LT Std 45 Light"/>
        </w:rPr>
        <w:t>, world renowned educators, an elite equine competition program and over 300 exhibitors making up the largest equine shopping spree in Australia.</w:t>
      </w:r>
    </w:p>
    <w:p w14:paraId="4259A569" w14:textId="77777777" w:rsidR="00E74236" w:rsidRPr="00C01543" w:rsidRDefault="00E74236" w:rsidP="00E74236">
      <w:pPr>
        <w:pStyle w:val="Footertext"/>
        <w:rPr>
          <w:rFonts w:ascii="Univers LT Std 45 Light" w:hAnsi="Univers LT Std 45 Light"/>
        </w:rPr>
      </w:pPr>
    </w:p>
    <w:p w14:paraId="015426F1" w14:textId="57E55010" w:rsidR="00E74236" w:rsidRPr="00C01543" w:rsidRDefault="00E74236" w:rsidP="00E74236">
      <w:pPr>
        <w:pStyle w:val="Heading3"/>
        <w:rPr>
          <w:rFonts w:ascii="Univers LT Std 45 Light" w:hAnsi="Univers LT Std 45 Light"/>
        </w:rPr>
      </w:pPr>
      <w:r w:rsidRPr="00C01543">
        <w:rPr>
          <w:rFonts w:ascii="Univers LT Std 45 Light" w:hAnsi="Univers LT Std 45 Light"/>
        </w:rPr>
        <w:t xml:space="preserve">Boxing Day Test Match </w:t>
      </w:r>
      <w:r w:rsidR="00847163" w:rsidRPr="00C01543">
        <w:rPr>
          <w:rFonts w:ascii="Univers LT Std 45 Light" w:hAnsi="Univers LT Std 45 Light"/>
        </w:rPr>
        <w:br/>
      </w:r>
      <w:r w:rsidRPr="00C01543">
        <w:rPr>
          <w:rFonts w:ascii="Univers LT Std 45 Light" w:hAnsi="Univers LT Std 45 Light"/>
        </w:rPr>
        <w:t>– Melbourne Cricket Ground</w:t>
      </w:r>
    </w:p>
    <w:p w14:paraId="1466AF24" w14:textId="66B8CB52" w:rsidR="00E74236" w:rsidRPr="00C01543" w:rsidRDefault="00E74236" w:rsidP="00E74236">
      <w:pPr>
        <w:rPr>
          <w:rFonts w:ascii="Univers LT Std 45 Light" w:hAnsi="Univers LT Std 45 Light"/>
        </w:rPr>
      </w:pPr>
      <w:r w:rsidRPr="00C01543">
        <w:rPr>
          <w:rFonts w:ascii="Univers LT Std 45 Light" w:hAnsi="Univers LT Std 45 Light"/>
        </w:rPr>
        <w:t>Each year, the famous Melbourne Cricket Ground hosts the Boxing Day Test Match, which sees the Australian Cricket Team play a touring national team from countries including England, India and South Africa.</w:t>
      </w:r>
      <w:r w:rsidR="00635455" w:rsidRPr="00C01543">
        <w:rPr>
          <w:rFonts w:ascii="Univers LT Std 45 Light" w:hAnsi="Univers LT Std 45 Light"/>
        </w:rPr>
        <w:t xml:space="preserve"> </w:t>
      </w:r>
      <w:r w:rsidRPr="00C01543">
        <w:rPr>
          <w:rFonts w:ascii="Univers LT Std 45 Light" w:hAnsi="Univers LT Std 45 Light"/>
        </w:rPr>
        <w:t xml:space="preserve">This highlight of the Australian summer calendar is one of the most popular sporting events </w:t>
      </w:r>
      <w:r w:rsidR="008A096D" w:rsidRPr="00C01543">
        <w:rPr>
          <w:rFonts w:ascii="Univers LT Std 45 Light" w:hAnsi="Univers LT Std 45 Light"/>
        </w:rPr>
        <w:br/>
      </w:r>
      <w:r w:rsidRPr="00C01543">
        <w:rPr>
          <w:rFonts w:ascii="Univers LT Std 45 Light" w:hAnsi="Univers LT Std 45 Light"/>
        </w:rPr>
        <w:t>in the country, with over 200,000 attending the match that can last up to five days.</w:t>
      </w:r>
    </w:p>
    <w:p w14:paraId="324CEEC7" w14:textId="6A9BBAA7" w:rsidR="003223ED" w:rsidRPr="00CD4E89" w:rsidRDefault="003223ED" w:rsidP="003223ED">
      <w:pPr>
        <w:pStyle w:val="Footertext"/>
      </w:pPr>
    </w:p>
    <w:sectPr w:rsidR="003223ED" w:rsidRPr="00CD4E89" w:rsidSect="00C01543">
      <w:headerReference w:type="default" r:id="rId11"/>
      <w:footerReference w:type="default" r:id="rId12"/>
      <w:type w:val="continuous"/>
      <w:pgSz w:w="11900" w:h="16840"/>
      <w:pgMar w:top="1701" w:right="851" w:bottom="3402" w:left="851" w:header="295" w:footer="113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28B3" w14:textId="77777777" w:rsidR="007306FD" w:rsidRDefault="007306FD" w:rsidP="007A4C66">
      <w:r>
        <w:separator/>
      </w:r>
    </w:p>
  </w:endnote>
  <w:endnote w:type="continuationSeparator" w:id="0">
    <w:p w14:paraId="30EA7290" w14:textId="77777777" w:rsidR="007306FD" w:rsidRDefault="007306FD"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lectra LT Std">
    <w:panose1 w:val="00000000000000000000"/>
    <w:charset w:val="00"/>
    <w:family w:val="roman"/>
    <w:notTrueType/>
    <w:pitch w:val="variable"/>
    <w:sig w:usb0="00000003" w:usb1="00000000"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F8686C" w14:paraId="1C143024" w14:textId="77777777" w:rsidTr="002A53D0">
      <w:tc>
        <w:tcPr>
          <w:tcW w:w="7338" w:type="dxa"/>
          <w:vAlign w:val="center"/>
        </w:tcPr>
        <w:p w14:paraId="15B58EF4" w14:textId="46A4C7AF" w:rsidR="00F8686C" w:rsidRDefault="00F8686C" w:rsidP="004C2FE5">
          <w:pPr>
            <w:spacing w:before="240"/>
            <w:rPr>
              <w:sz w:val="16"/>
              <w:szCs w:val="16"/>
            </w:rPr>
          </w:pPr>
          <w:r w:rsidRPr="00907BD3">
            <w:rPr>
              <w:sz w:val="16"/>
              <w:szCs w:val="16"/>
            </w:rPr>
            <w:t xml:space="preserve">Invest Victoria is your single point of entry for investment in Melbourne and Victoria. We welcome the opportunity to discuss your business needs and provide services that will allow your company </w:t>
          </w:r>
          <w:r w:rsidR="002B6ECA">
            <w:rPr>
              <w:sz w:val="16"/>
              <w:szCs w:val="16"/>
            </w:rPr>
            <w:br/>
          </w:r>
          <w:r w:rsidRPr="00907BD3">
            <w:rPr>
              <w:sz w:val="16"/>
              <w:szCs w:val="16"/>
            </w:rPr>
            <w:t xml:space="preserve">to build </w:t>
          </w:r>
          <w:r>
            <w:rPr>
              <w:sz w:val="16"/>
              <w:szCs w:val="16"/>
            </w:rPr>
            <w:t>a business future in Victoria.</w:t>
          </w:r>
        </w:p>
        <w:p w14:paraId="39518394" w14:textId="77777777" w:rsidR="00F8686C" w:rsidRDefault="00F8686C" w:rsidP="004C2FE5">
          <w:pPr>
            <w:pStyle w:val="Footertext"/>
            <w:rPr>
              <w:color w:val="11356A"/>
            </w:rPr>
          </w:pPr>
          <w:r w:rsidRPr="004C2FE5">
            <w:t>Please contact</w:t>
          </w:r>
          <w:r>
            <w:t xml:space="preserve"> your local VGBO </w:t>
          </w:r>
          <w:r w:rsidRPr="00133507">
            <w:t>or visit</w:t>
          </w:r>
          <w:r w:rsidRPr="005904F4">
            <w:rPr>
              <w:color w:val="11356A"/>
            </w:rPr>
            <w:t xml:space="preserve"> invest.vic.gov.au</w:t>
          </w:r>
        </w:p>
        <w:p w14:paraId="563782A0" w14:textId="60612BEC" w:rsidR="00F8686C" w:rsidRDefault="00F8686C" w:rsidP="00C01543">
          <w:pPr>
            <w:pStyle w:val="Footertext"/>
          </w:pPr>
          <w:proofErr w:type="spellStart"/>
          <w:r w:rsidRPr="005E0CFD">
            <w:t>Authorised</w:t>
          </w:r>
          <w:proofErr w:type="spellEnd"/>
          <w:r w:rsidRPr="005E0CFD">
            <w:t xml:space="preserve"> by the Victorian Government, Melbourne, Australia.</w:t>
          </w:r>
          <w:r w:rsidR="00C01543">
            <w:t xml:space="preserve">  </w:t>
          </w:r>
          <w:r w:rsidRPr="005E0CFD">
            <w:t>© Copyright State of Victoria 2015.</w:t>
          </w:r>
        </w:p>
      </w:tc>
      <w:tc>
        <w:tcPr>
          <w:tcW w:w="3076" w:type="dxa"/>
        </w:tcPr>
        <w:p w14:paraId="47C126BA" w14:textId="6EBFA532" w:rsidR="002B6ECA" w:rsidRDefault="009E700E" w:rsidP="002B6ECA">
          <w:pPr>
            <w:pStyle w:val="Footertext"/>
            <w:jc w:val="right"/>
          </w:pPr>
          <w:r>
            <w:rPr>
              <w:noProof/>
              <w:lang w:val="en-AU" w:eastAsia="en-AU"/>
            </w:rPr>
            <w:drawing>
              <wp:inline distT="0" distB="0" distL="0" distR="0" wp14:anchorId="7FB75E19" wp14:editId="7EFDD22A">
                <wp:extent cx="205740" cy="180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002276A3">
            <w:t>@</w:t>
          </w:r>
          <w:proofErr w:type="spellStart"/>
          <w:r w:rsidR="002B6ECA" w:rsidRPr="002B6ECA">
            <w:t>InvestVictoria</w:t>
          </w:r>
          <w:proofErr w:type="spellEnd"/>
          <w:r w:rsidR="002B6ECA" w:rsidRPr="002B6ECA">
            <w:t xml:space="preserve"> </w:t>
          </w:r>
        </w:p>
        <w:p w14:paraId="2A9B1F80" w14:textId="056E46F7" w:rsidR="00F8686C" w:rsidRDefault="00AA2454" w:rsidP="00133507">
          <w:pPr>
            <w:pStyle w:val="Footertext"/>
            <w:spacing w:before="0" w:line="216" w:lineRule="auto"/>
            <w:jc w:val="right"/>
          </w:pPr>
          <w:r>
            <w:t xml:space="preserve"> </w:t>
          </w:r>
          <w:r>
            <w:rPr>
              <w:noProof/>
              <w:lang w:val="en-AU" w:eastAsia="en-AU"/>
            </w:rPr>
            <w:drawing>
              <wp:inline distT="0" distB="0" distL="0" distR="0" wp14:anchorId="0DC7A57B" wp14:editId="151E618D">
                <wp:extent cx="160655" cy="13716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t xml:space="preserve"> </w:t>
          </w:r>
          <w:r w:rsidR="00C01543">
            <w:t>T</w:t>
          </w:r>
          <w:r w:rsidR="002B6ECA" w:rsidRPr="002B6ECA">
            <w:t>he Victorian Connection</w:t>
          </w:r>
        </w:p>
      </w:tc>
    </w:tr>
  </w:tbl>
  <w:p w14:paraId="41528498" w14:textId="77777777" w:rsidR="00F8686C" w:rsidRDefault="00F8686C" w:rsidP="005E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D05A" w14:textId="77777777" w:rsidR="007306FD" w:rsidRDefault="007306FD" w:rsidP="007A4C66">
      <w:r>
        <w:separator/>
      </w:r>
    </w:p>
  </w:footnote>
  <w:footnote w:type="continuationSeparator" w:id="0">
    <w:p w14:paraId="3213F908" w14:textId="77777777" w:rsidR="007306FD" w:rsidRDefault="007306FD"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F8686C" w:rsidRDefault="00F8686C">
    <w:pPr>
      <w:pStyle w:val="Header"/>
    </w:pPr>
    <w:r>
      <w:rPr>
        <w:noProof/>
        <w:lang w:val="en-AU" w:eastAsia="en-AU"/>
      </w:rPr>
      <w:drawing>
        <wp:anchor distT="0" distB="0" distL="114300" distR="114300" simplePos="0" relativeHeight="251658240" behindDoc="1" locked="1" layoutInCell="1" allowOverlap="1" wp14:anchorId="200194B3" wp14:editId="67047FCA">
          <wp:simplePos x="0" y="0"/>
          <wp:positionH relativeFrom="page">
            <wp:posOffset>0</wp:posOffset>
          </wp:positionH>
          <wp:positionV relativeFrom="page">
            <wp:posOffset>-10160</wp:posOffset>
          </wp:positionV>
          <wp:extent cx="7594600" cy="107435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F8686C" w:rsidRDefault="00F8686C">
    <w:pPr>
      <w:pStyle w:val="Header"/>
    </w:pPr>
    <w:r>
      <w:rPr>
        <w:noProof/>
        <w:lang w:val="en-AU" w:eastAsia="en-AU"/>
      </w:rPr>
      <w:drawing>
        <wp:anchor distT="0" distB="0" distL="114300" distR="114300" simplePos="0" relativeHeight="251659264" behindDoc="1" locked="1" layoutInCell="1" allowOverlap="1" wp14:anchorId="0DFD89D4" wp14:editId="1DDD977C">
          <wp:simplePos x="0" y="0"/>
          <wp:positionH relativeFrom="page">
            <wp:posOffset>0</wp:posOffset>
          </wp:positionH>
          <wp:positionV relativeFrom="page">
            <wp:posOffset>0</wp:posOffset>
          </wp:positionV>
          <wp:extent cx="7558405" cy="1069086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561E1"/>
    <w:rsid w:val="00070269"/>
    <w:rsid w:val="00074000"/>
    <w:rsid w:val="00097CF2"/>
    <w:rsid w:val="000B3576"/>
    <w:rsid w:val="000B7478"/>
    <w:rsid w:val="000C05A6"/>
    <w:rsid w:val="000D7119"/>
    <w:rsid w:val="000F10B1"/>
    <w:rsid w:val="00101730"/>
    <w:rsid w:val="00111AAA"/>
    <w:rsid w:val="00133507"/>
    <w:rsid w:val="0014041C"/>
    <w:rsid w:val="001601CE"/>
    <w:rsid w:val="00180A12"/>
    <w:rsid w:val="001C1182"/>
    <w:rsid w:val="001E04FF"/>
    <w:rsid w:val="001F5A0F"/>
    <w:rsid w:val="0022600E"/>
    <w:rsid w:val="002276A3"/>
    <w:rsid w:val="0023795B"/>
    <w:rsid w:val="00245113"/>
    <w:rsid w:val="00265253"/>
    <w:rsid w:val="0028700D"/>
    <w:rsid w:val="00287E34"/>
    <w:rsid w:val="002A53D0"/>
    <w:rsid w:val="002B59CA"/>
    <w:rsid w:val="002B6ECA"/>
    <w:rsid w:val="002C4786"/>
    <w:rsid w:val="002D772C"/>
    <w:rsid w:val="002F3A76"/>
    <w:rsid w:val="00315A24"/>
    <w:rsid w:val="00316A82"/>
    <w:rsid w:val="003223ED"/>
    <w:rsid w:val="00322919"/>
    <w:rsid w:val="00326B8D"/>
    <w:rsid w:val="00386B2E"/>
    <w:rsid w:val="003A5CB5"/>
    <w:rsid w:val="003B21CF"/>
    <w:rsid w:val="003E4121"/>
    <w:rsid w:val="00404EAE"/>
    <w:rsid w:val="0040794D"/>
    <w:rsid w:val="00442827"/>
    <w:rsid w:val="00444FF9"/>
    <w:rsid w:val="00492DEA"/>
    <w:rsid w:val="00494DB0"/>
    <w:rsid w:val="0049643F"/>
    <w:rsid w:val="004C2FE5"/>
    <w:rsid w:val="004D625F"/>
    <w:rsid w:val="00550CE6"/>
    <w:rsid w:val="00570966"/>
    <w:rsid w:val="005749C3"/>
    <w:rsid w:val="00580AED"/>
    <w:rsid w:val="005904F4"/>
    <w:rsid w:val="005A4306"/>
    <w:rsid w:val="005A78E9"/>
    <w:rsid w:val="005E0CFD"/>
    <w:rsid w:val="005F0929"/>
    <w:rsid w:val="005F59B6"/>
    <w:rsid w:val="00614FE9"/>
    <w:rsid w:val="00635455"/>
    <w:rsid w:val="00636B6C"/>
    <w:rsid w:val="006405BF"/>
    <w:rsid w:val="00652D0D"/>
    <w:rsid w:val="006543A4"/>
    <w:rsid w:val="00661BC7"/>
    <w:rsid w:val="006B0780"/>
    <w:rsid w:val="006B0AFD"/>
    <w:rsid w:val="006C45AE"/>
    <w:rsid w:val="006D45DB"/>
    <w:rsid w:val="006F0016"/>
    <w:rsid w:val="00701892"/>
    <w:rsid w:val="00722203"/>
    <w:rsid w:val="00727F58"/>
    <w:rsid w:val="007306FD"/>
    <w:rsid w:val="00741EEA"/>
    <w:rsid w:val="0074321F"/>
    <w:rsid w:val="00752C32"/>
    <w:rsid w:val="007814DC"/>
    <w:rsid w:val="007917A8"/>
    <w:rsid w:val="007A4C66"/>
    <w:rsid w:val="007F6875"/>
    <w:rsid w:val="00847163"/>
    <w:rsid w:val="00852E7E"/>
    <w:rsid w:val="00864CD2"/>
    <w:rsid w:val="008805E5"/>
    <w:rsid w:val="0088393C"/>
    <w:rsid w:val="008A096D"/>
    <w:rsid w:val="008D5F85"/>
    <w:rsid w:val="008E3B48"/>
    <w:rsid w:val="008E658D"/>
    <w:rsid w:val="008E72DE"/>
    <w:rsid w:val="00901D94"/>
    <w:rsid w:val="00907BD3"/>
    <w:rsid w:val="00907D97"/>
    <w:rsid w:val="00911C06"/>
    <w:rsid w:val="00960C47"/>
    <w:rsid w:val="00975FF4"/>
    <w:rsid w:val="00996FAE"/>
    <w:rsid w:val="009D7816"/>
    <w:rsid w:val="009E58DB"/>
    <w:rsid w:val="009E700E"/>
    <w:rsid w:val="009F36D7"/>
    <w:rsid w:val="00A02CE2"/>
    <w:rsid w:val="00A46BE6"/>
    <w:rsid w:val="00AA2454"/>
    <w:rsid w:val="00AA357A"/>
    <w:rsid w:val="00AC0E06"/>
    <w:rsid w:val="00B15060"/>
    <w:rsid w:val="00B15DD3"/>
    <w:rsid w:val="00B2164B"/>
    <w:rsid w:val="00B55D58"/>
    <w:rsid w:val="00BC0FF1"/>
    <w:rsid w:val="00BD08C5"/>
    <w:rsid w:val="00C01543"/>
    <w:rsid w:val="00C022C0"/>
    <w:rsid w:val="00C16C2B"/>
    <w:rsid w:val="00C177A1"/>
    <w:rsid w:val="00C3315D"/>
    <w:rsid w:val="00C33F16"/>
    <w:rsid w:val="00C36B61"/>
    <w:rsid w:val="00C6219C"/>
    <w:rsid w:val="00C80078"/>
    <w:rsid w:val="00C90CE4"/>
    <w:rsid w:val="00CA5F0B"/>
    <w:rsid w:val="00CB5C17"/>
    <w:rsid w:val="00D11328"/>
    <w:rsid w:val="00D30C7F"/>
    <w:rsid w:val="00D62DB6"/>
    <w:rsid w:val="00DB0FFA"/>
    <w:rsid w:val="00DB1237"/>
    <w:rsid w:val="00DE4653"/>
    <w:rsid w:val="00E03270"/>
    <w:rsid w:val="00E27102"/>
    <w:rsid w:val="00E30CB4"/>
    <w:rsid w:val="00E4748C"/>
    <w:rsid w:val="00E63DF3"/>
    <w:rsid w:val="00E655AB"/>
    <w:rsid w:val="00E65EF3"/>
    <w:rsid w:val="00E67323"/>
    <w:rsid w:val="00E74236"/>
    <w:rsid w:val="00EA2853"/>
    <w:rsid w:val="00EB5E1D"/>
    <w:rsid w:val="00EC0307"/>
    <w:rsid w:val="00EE09DB"/>
    <w:rsid w:val="00EE0F87"/>
    <w:rsid w:val="00F2243E"/>
    <w:rsid w:val="00F76386"/>
    <w:rsid w:val="00F8686C"/>
    <w:rsid w:val="00FB4F19"/>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A6E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DB"/>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Heading1"/>
    <w:qFormat/>
    <w:rsid w:val="00864CD2"/>
    <w:pPr>
      <w:spacing w:after="60"/>
    </w:pPr>
    <w:rPr>
      <w:rFonts w:ascii="Georgia" w:eastAsia="Georgia" w:hAnsi="Georgia" w:cs="Georgia"/>
      <w:b w:val="0"/>
      <w:bCs w:val="0"/>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864CD2"/>
    <w:pPr>
      <w:spacing w:before="80"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6D45DB"/>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paragraph" w:styleId="ListParagraph">
    <w:name w:val="List Paragraph"/>
    <w:basedOn w:val="Normal"/>
    <w:uiPriority w:val="34"/>
    <w:qFormat/>
    <w:rsid w:val="00492DEA"/>
    <w:pPr>
      <w:ind w:left="720"/>
      <w:contextualSpacing/>
    </w:pPr>
  </w:style>
  <w:style w:type="paragraph" w:customStyle="1" w:styleId="Footnote">
    <w:name w:val="Footnote"/>
    <w:basedOn w:val="Footertext"/>
    <w:qFormat/>
    <w:rsid w:val="003223ED"/>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DB"/>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Heading1"/>
    <w:qFormat/>
    <w:rsid w:val="00864CD2"/>
    <w:pPr>
      <w:spacing w:after="60"/>
    </w:pPr>
    <w:rPr>
      <w:rFonts w:ascii="Georgia" w:eastAsia="Georgia" w:hAnsi="Georgia" w:cs="Georgia"/>
      <w:b w:val="0"/>
      <w:bCs w:val="0"/>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864CD2"/>
    <w:pPr>
      <w:spacing w:before="80"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6D45DB"/>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paragraph" w:styleId="ListParagraph">
    <w:name w:val="List Paragraph"/>
    <w:basedOn w:val="Normal"/>
    <w:uiPriority w:val="34"/>
    <w:qFormat/>
    <w:rsid w:val="00492DEA"/>
    <w:pPr>
      <w:ind w:left="720"/>
      <w:contextualSpacing/>
    </w:pPr>
  </w:style>
  <w:style w:type="paragraph" w:customStyle="1" w:styleId="Footnote">
    <w:name w:val="Footnote"/>
    <w:basedOn w:val="Footertext"/>
    <w:qFormat/>
    <w:rsid w:val="003223E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0EA2-8C81-4FA7-9B80-DABD988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Lim</dc:creator>
  <cp:lastModifiedBy>Matt Hine</cp:lastModifiedBy>
  <cp:revision>4</cp:revision>
  <cp:lastPrinted>2015-09-08T02:25:00Z</cp:lastPrinted>
  <dcterms:created xsi:type="dcterms:W3CDTF">2015-08-26T06:37:00Z</dcterms:created>
  <dcterms:modified xsi:type="dcterms:W3CDTF">2015-09-08T02:47:00Z</dcterms:modified>
</cp:coreProperties>
</file>